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Pr="00553F73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F41B54">
        <w:rPr>
          <w:rFonts w:ascii="GHEA Grapalat" w:eastAsia="Times New Roman" w:hAnsi="GHEA Grapalat" w:cs="Sylfaen"/>
          <w:sz w:val="24"/>
          <w:szCs w:val="24"/>
        </w:rPr>
        <w:t>25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7053A0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bookmarkStart w:id="0" w:name="_GoBack"/>
      <w:proofErr w:type="spellStart"/>
      <w:r w:rsidRPr="007053A0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7053A0">
        <w:rPr>
          <w:rFonts w:ascii="GHEA Grapalat" w:eastAsia="Times New Roman" w:hAnsi="GHEA Grapalat"/>
          <w:sz w:val="24"/>
          <w:szCs w:val="24"/>
        </w:rPr>
        <w:t xml:space="preserve"> </w:t>
      </w:r>
      <w:r w:rsidRPr="007053A0">
        <w:rPr>
          <w:rFonts w:ascii="GHEA Grapalat" w:eastAsia="Times New Roman" w:hAnsi="GHEA Grapalat" w:cs="Sylfaen"/>
          <w:sz w:val="24"/>
          <w:szCs w:val="24"/>
        </w:rPr>
        <w:t>է</w:t>
      </w:r>
    </w:p>
    <w:p w:rsidR="007053A0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7053A0">
        <w:rPr>
          <w:rFonts w:ascii="GHEA Grapalat" w:hAnsi="GHEA Grapalat"/>
          <w:bCs/>
        </w:rPr>
        <w:t>Քաղաքացիական</w:t>
      </w:r>
      <w:proofErr w:type="spellEnd"/>
      <w:r w:rsidRPr="007053A0">
        <w:rPr>
          <w:rFonts w:ascii="GHEA Grapalat" w:hAnsi="GHEA Grapalat"/>
          <w:bCs/>
        </w:rPr>
        <w:t xml:space="preserve"> </w:t>
      </w:r>
      <w:proofErr w:type="spellStart"/>
      <w:r w:rsidRPr="007053A0">
        <w:rPr>
          <w:rFonts w:ascii="GHEA Grapalat" w:hAnsi="GHEA Grapalat"/>
          <w:bCs/>
        </w:rPr>
        <w:t>ավիացիայի</w:t>
      </w:r>
      <w:proofErr w:type="spellEnd"/>
      <w:r w:rsidRPr="007053A0">
        <w:rPr>
          <w:rFonts w:ascii="GHEA Grapalat" w:hAnsi="GHEA Grapalat"/>
          <w:bCs/>
        </w:rPr>
        <w:t xml:space="preserve"> </w:t>
      </w:r>
      <w:proofErr w:type="spellStart"/>
      <w:r w:rsidRPr="007053A0">
        <w:rPr>
          <w:rFonts w:ascii="GHEA Grapalat" w:hAnsi="GHEA Grapalat"/>
          <w:bCs/>
        </w:rPr>
        <w:t>կոմիտեի</w:t>
      </w:r>
      <w:proofErr w:type="spellEnd"/>
    </w:p>
    <w:p w:rsidR="007053A0" w:rsidRPr="00637493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637493">
        <w:rPr>
          <w:rFonts w:ascii="GHEA Grapalat" w:hAnsi="GHEA Grapalat"/>
          <w:bCs/>
        </w:rPr>
        <w:t>գլխավոր</w:t>
      </w:r>
      <w:proofErr w:type="spellEnd"/>
      <w:r w:rsidRPr="00637493">
        <w:rPr>
          <w:rFonts w:ascii="GHEA Grapalat" w:hAnsi="GHEA Grapalat"/>
          <w:bCs/>
        </w:rPr>
        <w:t xml:space="preserve"> </w:t>
      </w:r>
      <w:proofErr w:type="spellStart"/>
      <w:r w:rsidRPr="00637493">
        <w:rPr>
          <w:rFonts w:ascii="GHEA Grapalat" w:hAnsi="GHEA Grapalat"/>
          <w:bCs/>
        </w:rPr>
        <w:t>քարտուղարի</w:t>
      </w:r>
      <w:proofErr w:type="spellEnd"/>
    </w:p>
    <w:p w:rsidR="00637493" w:rsidRDefault="00637493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 w:rsidRPr="00637493">
        <w:rPr>
          <w:rFonts w:ascii="GHEA Grapalat" w:hAnsi="GHEA Grapalat"/>
        </w:rPr>
        <w:t xml:space="preserve">2020 </w:t>
      </w:r>
      <w:proofErr w:type="spellStart"/>
      <w:r w:rsidRPr="00637493">
        <w:rPr>
          <w:rFonts w:ascii="GHEA Grapalat" w:hAnsi="GHEA Grapalat" w:cs="Cambria Math"/>
        </w:rPr>
        <w:t>թվականի</w:t>
      </w:r>
      <w:proofErr w:type="spellEnd"/>
      <w:r w:rsidRPr="00637493">
        <w:rPr>
          <w:rFonts w:ascii="GHEA Grapalat" w:hAnsi="GHEA Grapalat"/>
        </w:rPr>
        <w:t xml:space="preserve"> </w:t>
      </w:r>
      <w:proofErr w:type="spellStart"/>
      <w:r w:rsidRPr="00637493">
        <w:rPr>
          <w:rFonts w:ascii="GHEA Grapalat" w:hAnsi="GHEA Grapalat" w:cs="Cambria Math"/>
        </w:rPr>
        <w:t>մայիսի</w:t>
      </w:r>
      <w:proofErr w:type="spellEnd"/>
      <w:r w:rsidRPr="00637493">
        <w:rPr>
          <w:rFonts w:ascii="GHEA Grapalat" w:hAnsi="GHEA Grapalat"/>
        </w:rPr>
        <w:t xml:space="preserve"> 7-</w:t>
      </w:r>
      <w:r w:rsidRPr="00637493">
        <w:rPr>
          <w:rFonts w:ascii="GHEA Grapalat" w:hAnsi="GHEA Grapalat" w:cs="Cambria Math"/>
        </w:rPr>
        <w:t>ի</w:t>
      </w:r>
    </w:p>
    <w:p w:rsidR="00A9345F" w:rsidRPr="00637493" w:rsidRDefault="00637493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637493">
        <w:rPr>
          <w:rFonts w:ascii="GHEA Grapalat" w:hAnsi="GHEA Grapalat" w:cs="Cambria Math"/>
        </w:rPr>
        <w:t>թիվ</w:t>
      </w:r>
      <w:proofErr w:type="spellEnd"/>
      <w:r w:rsidRPr="00637493">
        <w:rPr>
          <w:rFonts w:ascii="GHEA Grapalat" w:hAnsi="GHEA Grapalat"/>
        </w:rPr>
        <w:t xml:space="preserve"> 54-</w:t>
      </w:r>
      <w:r w:rsidRPr="00637493">
        <w:rPr>
          <w:rFonts w:ascii="GHEA Grapalat" w:hAnsi="GHEA Grapalat" w:cs="Cambria Math"/>
        </w:rPr>
        <w:t>Ա</w:t>
      </w:r>
      <w:r w:rsidRPr="00637493">
        <w:rPr>
          <w:rFonts w:ascii="GHEA Grapalat" w:hAnsi="GHEA Grapalat"/>
        </w:rPr>
        <w:t xml:space="preserve"> </w:t>
      </w:r>
      <w:proofErr w:type="spellStart"/>
      <w:r w:rsidRPr="00637493">
        <w:rPr>
          <w:rFonts w:ascii="GHEA Grapalat" w:hAnsi="GHEA Grapalat" w:cs="Cambria Math"/>
        </w:rPr>
        <w:t>հրամանով</w:t>
      </w:r>
      <w:proofErr w:type="spellEnd"/>
    </w:p>
    <w:bookmarkEnd w:id="0"/>
    <w:p w:rsidR="00A9345F" w:rsidRDefault="00A9345F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CA3C23" w:rsidRPr="00004447" w:rsidRDefault="00CA3C23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16"/>
          <w:szCs w:val="16"/>
          <w:shd w:val="clear" w:color="auto" w:fill="FFFFFF"/>
        </w:rPr>
      </w:pPr>
    </w:p>
    <w:p w:rsidR="005D6111" w:rsidRPr="007053A0" w:rsidRDefault="005D6111" w:rsidP="00DB3F37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7053A0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833688" w:rsidRPr="00AD1538" w:rsidRDefault="00833688" w:rsidP="00DB3F37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16"/>
          <w:szCs w:val="16"/>
          <w:shd w:val="clear" w:color="auto" w:fill="FFFFFF"/>
        </w:rPr>
      </w:pPr>
    </w:p>
    <w:p w:rsidR="009528FE" w:rsidRDefault="001A3C2C" w:rsidP="00DB3F37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 w:rsidR="005D6111">
        <w:rPr>
          <w:rFonts w:ascii="GHEA Grapalat" w:hAnsi="GHEA Grapalat"/>
          <w:b/>
          <w:sz w:val="24"/>
          <w:szCs w:val="24"/>
        </w:rPr>
        <w:t xml:space="preserve">ԱՂԱՔԱՑԻԱԿԱՆ </w:t>
      </w:r>
      <w:r w:rsidR="00833688">
        <w:rPr>
          <w:rFonts w:ascii="GHEA Grapalat" w:hAnsi="GHEA Grapalat"/>
          <w:b/>
          <w:sz w:val="24"/>
          <w:szCs w:val="24"/>
        </w:rPr>
        <w:t xml:space="preserve">ԱՎԻԱՑԻԱՅԻ ԿՈՄԻՏԵԻ </w:t>
      </w:r>
      <w:r w:rsidR="009528FE">
        <w:rPr>
          <w:rFonts w:ascii="GHEA Grapalat" w:hAnsi="GHEA Grapalat"/>
          <w:b/>
          <w:sz w:val="24"/>
          <w:szCs w:val="24"/>
        </w:rPr>
        <w:t>ՖԻՆԱՆՍԱՏՆՏԵՍԱԳԻՏԱԿԱՆ</w:t>
      </w:r>
    </w:p>
    <w:p w:rsidR="0056496E" w:rsidRDefault="009528FE" w:rsidP="00DB3F37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</w:rPr>
        <w:t xml:space="preserve">ԵՎ ՀԱՇՎԱՊԱՀԱԿԱՆ </w:t>
      </w:r>
      <w:r w:rsidR="00370FEA">
        <w:rPr>
          <w:rFonts w:ascii="GHEA Grapalat" w:hAnsi="GHEA Grapalat"/>
          <w:b/>
          <w:sz w:val="24"/>
          <w:szCs w:val="24"/>
        </w:rPr>
        <w:t>ՎԱՐՉՈՒԹՅԱՆ</w:t>
      </w:r>
      <w:r w:rsidR="00AB342E">
        <w:rPr>
          <w:rFonts w:ascii="GHEA Grapalat" w:hAnsi="GHEA Grapalat"/>
          <w:b/>
          <w:sz w:val="24"/>
          <w:szCs w:val="24"/>
        </w:rPr>
        <w:t xml:space="preserve"> </w:t>
      </w:r>
      <w:r w:rsidR="00EF5D7E">
        <w:rPr>
          <w:rFonts w:ascii="GHEA Grapalat" w:hAnsi="GHEA Grapalat"/>
          <w:b/>
          <w:sz w:val="24"/>
          <w:szCs w:val="24"/>
        </w:rPr>
        <w:t>ԱՎԱԳ ՀԱՇՎԱՊԱՀ</w:t>
      </w:r>
    </w:p>
    <w:p w:rsidR="00965FED" w:rsidRPr="00AD1538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CA3C23" w:rsidRDefault="00965FED" w:rsidP="00DB3F37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 w:rsidRPr="00CA3C23"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 w:rsidRPr="00CA3C23"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CA3C23" w:rsidRDefault="0056496E" w:rsidP="00CA3C23">
      <w:pPr>
        <w:pStyle w:val="ListParagraph"/>
        <w:numPr>
          <w:ilvl w:val="1"/>
          <w:numId w:val="16"/>
        </w:numPr>
        <w:spacing w:after="0" w:line="240" w:lineRule="auto"/>
        <w:ind w:left="567" w:right="11" w:hanging="578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CA3C23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 w:rsidRPr="00CA3C23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 w:rsidRPr="00CA3C23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CA3C2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A095F" w:rsidRPr="00CA3C23" w:rsidRDefault="008C03DF" w:rsidP="00CA3C23">
      <w:pPr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hAnsi="GHEA Grapalat"/>
          <w:sz w:val="24"/>
          <w:szCs w:val="24"/>
          <w:lang w:val="hy-AM"/>
        </w:rPr>
        <w:t>Ք</w:t>
      </w:r>
      <w:r w:rsidR="00130E6C" w:rsidRPr="00CA3C23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CA3C23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 w:rsidRPr="00CA3C23">
        <w:rPr>
          <w:rFonts w:ascii="GHEA Grapalat" w:hAnsi="GHEA Grapalat"/>
          <w:sz w:val="24"/>
          <w:szCs w:val="24"/>
          <w:lang w:val="hy-AM"/>
        </w:rPr>
        <w:t xml:space="preserve"> </w:t>
      </w:r>
      <w:r w:rsidR="009528FE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ֆինանսատնտեսագիտա</w:t>
      </w:r>
      <w:r w:rsidR="00AD1538" w:rsidRPr="00AD1538">
        <w:rPr>
          <w:rFonts w:ascii="GHEA Grapalat" w:eastAsia="Times New Roman" w:hAnsi="GHEA Grapalat"/>
          <w:color w:val="000000"/>
          <w:sz w:val="24"/>
          <w:szCs w:val="24"/>
          <w:lang w:val="hy-AM"/>
        </w:rPr>
        <w:t>-</w:t>
      </w:r>
      <w:r w:rsidR="009528FE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կան և հաշվապահական հաշվառման վարչության</w:t>
      </w:r>
      <w:r w:rsidR="00317931" w:rsidRPr="00CA3C23">
        <w:rPr>
          <w:rFonts w:ascii="GHEA Grapalat" w:hAnsi="GHEA Grapalat"/>
          <w:sz w:val="24"/>
          <w:szCs w:val="24"/>
          <w:lang w:val="hy-AM"/>
        </w:rPr>
        <w:t xml:space="preserve"> (այսուհետ՝ Վարչություն)</w:t>
      </w:r>
      <w:r w:rsidR="00417C9B" w:rsidRPr="00CA3C23">
        <w:rPr>
          <w:rFonts w:ascii="GHEA Grapalat" w:hAnsi="GHEA Grapalat"/>
          <w:sz w:val="24"/>
          <w:szCs w:val="24"/>
          <w:lang w:val="hy-AM"/>
        </w:rPr>
        <w:t xml:space="preserve"> </w:t>
      </w:r>
      <w:r w:rsidR="003856CD" w:rsidRPr="00E7775C">
        <w:rPr>
          <w:rFonts w:ascii="GHEA Grapalat" w:hAnsi="GHEA Grapalat"/>
          <w:sz w:val="24"/>
          <w:szCs w:val="24"/>
          <w:lang w:val="hy-AM"/>
        </w:rPr>
        <w:t>ավագ հաշվապահ</w:t>
      </w:r>
      <w:r w:rsidR="00305243" w:rsidRPr="00CA3C23">
        <w:rPr>
          <w:rFonts w:ascii="GHEA Grapalat" w:hAnsi="GHEA Grapalat"/>
          <w:sz w:val="24"/>
          <w:szCs w:val="24"/>
          <w:lang w:val="hy-AM"/>
        </w:rPr>
        <w:t xml:space="preserve"> </w:t>
      </w:r>
      <w:r w:rsidR="00CA3C23" w:rsidRPr="00CA3C23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3856CD" w:rsidRPr="00E7775C">
        <w:rPr>
          <w:rFonts w:ascii="GHEA Grapalat" w:hAnsi="GHEA Grapalat"/>
          <w:sz w:val="24"/>
          <w:szCs w:val="24"/>
          <w:lang w:val="hy-AM"/>
        </w:rPr>
        <w:t>Ավագ հաշվապահ</w:t>
      </w:r>
      <w:r w:rsidR="00CA3C23" w:rsidRPr="00CA3C23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CA3C23">
        <w:rPr>
          <w:rFonts w:ascii="GHEA Grapalat" w:hAnsi="GHEA Grapalat"/>
          <w:sz w:val="24"/>
          <w:szCs w:val="24"/>
          <w:lang w:val="hy-AM"/>
        </w:rPr>
        <w:t xml:space="preserve">(ծածկագիրը՝ </w:t>
      </w:r>
      <w:r w:rsidR="00CB78FB" w:rsidRPr="008F40CB">
        <w:rPr>
          <w:rFonts w:ascii="GHEA Grapalat" w:hAnsi="GHEA Grapalat"/>
          <w:b/>
          <w:sz w:val="24"/>
          <w:szCs w:val="24"/>
          <w:lang w:val="hy-AM"/>
        </w:rPr>
        <w:t>22-4-24.2-Մ</w:t>
      </w:r>
      <w:r w:rsidR="00CB78FB">
        <w:rPr>
          <w:rFonts w:ascii="GHEA Grapalat" w:hAnsi="GHEA Grapalat"/>
          <w:b/>
          <w:sz w:val="24"/>
          <w:szCs w:val="24"/>
          <w:lang w:val="hy-AM"/>
        </w:rPr>
        <w:t>2-1</w:t>
      </w:r>
      <w:r w:rsidR="00305243" w:rsidRPr="00CA3C23">
        <w:rPr>
          <w:rFonts w:ascii="GHEA Grapalat" w:hAnsi="GHEA Grapalat"/>
          <w:sz w:val="24"/>
          <w:szCs w:val="24"/>
          <w:lang w:val="hy-AM"/>
        </w:rPr>
        <w:t xml:space="preserve">) </w:t>
      </w:r>
    </w:p>
    <w:p w:rsidR="0056496E" w:rsidRPr="00CA3C23" w:rsidRDefault="00F92E21" w:rsidP="00C87892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3C23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CA3C23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Pr="00CA3C23" w:rsidRDefault="00E7775C" w:rsidP="00CA3C23">
      <w:pPr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E7775C">
        <w:rPr>
          <w:rFonts w:ascii="GHEA Grapalat" w:hAnsi="GHEA Grapalat"/>
          <w:sz w:val="24"/>
          <w:szCs w:val="24"/>
          <w:lang w:val="hy-AM"/>
        </w:rPr>
        <w:t>Ավագ հաշվապահ</w:t>
      </w:r>
      <w:r w:rsidR="00F92E21" w:rsidRPr="00CA3C23">
        <w:rPr>
          <w:rFonts w:ascii="GHEA Grapalat" w:hAnsi="GHEA Grapalat"/>
          <w:sz w:val="24"/>
          <w:szCs w:val="24"/>
          <w:lang w:val="hy-AM"/>
        </w:rPr>
        <w:t>ը</w:t>
      </w:r>
      <w:r w:rsidR="00D33153" w:rsidRPr="00CA3C23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A3C23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CA3C23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CA3C23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CA3C23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CA3C23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CA3C23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CA3C23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CA3C23" w:rsidRDefault="003C498E" w:rsidP="00C87892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3C23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 w:rsidRPr="00CA3C23">
        <w:rPr>
          <w:rFonts w:ascii="GHEA Grapalat" w:hAnsi="GHEA Grapalat"/>
          <w:b/>
          <w:sz w:val="24"/>
          <w:szCs w:val="24"/>
          <w:lang w:val="hy-AM"/>
        </w:rPr>
        <w:t>ը</w:t>
      </w:r>
    </w:p>
    <w:p w:rsidR="00D33153" w:rsidRPr="00CA3C23" w:rsidRDefault="00004447" w:rsidP="00CA3C23">
      <w:pPr>
        <w:spacing w:after="0"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E7775C">
        <w:rPr>
          <w:rFonts w:ascii="GHEA Grapalat" w:hAnsi="GHEA Grapalat"/>
          <w:sz w:val="24"/>
          <w:szCs w:val="24"/>
          <w:lang w:val="hy-AM"/>
        </w:rPr>
        <w:t>Ավագ հաշվապահ</w:t>
      </w:r>
      <w:r w:rsidR="00D33153" w:rsidRPr="00CA3C23">
        <w:rPr>
          <w:rFonts w:ascii="GHEA Grapalat" w:hAnsi="GHEA Grapalat"/>
          <w:sz w:val="24"/>
          <w:szCs w:val="24"/>
          <w:lang w:val="hy-AM"/>
        </w:rPr>
        <w:t xml:space="preserve">ի բացակայության դեպքում նրան փոխարինում է </w:t>
      </w:r>
      <w:r w:rsidR="0067149B" w:rsidRPr="00CA3C23">
        <w:rPr>
          <w:rFonts w:ascii="GHEA Grapalat" w:hAnsi="GHEA Grapalat"/>
          <w:sz w:val="24"/>
          <w:szCs w:val="24"/>
          <w:lang w:val="hy-AM"/>
        </w:rPr>
        <w:t xml:space="preserve">Վարչության մյուս </w:t>
      </w:r>
      <w:r w:rsidR="00E7775C" w:rsidRPr="00E7775C">
        <w:rPr>
          <w:rFonts w:ascii="GHEA Grapalat" w:hAnsi="GHEA Grapalat"/>
          <w:sz w:val="24"/>
          <w:szCs w:val="24"/>
          <w:lang w:val="hy-AM"/>
        </w:rPr>
        <w:t xml:space="preserve">ավագ հաշվապահը կամ </w:t>
      </w:r>
      <w:r w:rsidR="0067149B" w:rsidRPr="00CA3C23">
        <w:rPr>
          <w:rFonts w:ascii="GHEA Grapalat" w:hAnsi="GHEA Grapalat"/>
          <w:sz w:val="24"/>
          <w:szCs w:val="24"/>
          <w:lang w:val="hy-AM"/>
        </w:rPr>
        <w:t>գլխավոր մասնագետներից մեկը</w:t>
      </w:r>
      <w:r w:rsidR="00D33153" w:rsidRPr="00CA3C23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CA3C23" w:rsidRDefault="003C498E" w:rsidP="00C87892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CA3C23">
        <w:rPr>
          <w:rFonts w:ascii="GHEA Grapalat" w:hAnsi="GHEA Grapalat"/>
          <w:b/>
          <w:sz w:val="24"/>
          <w:szCs w:val="24"/>
        </w:rPr>
        <w:t>Աշխատավայրը</w:t>
      </w:r>
      <w:proofErr w:type="spellEnd"/>
    </w:p>
    <w:p w:rsidR="003C498E" w:rsidRPr="00CA3C23" w:rsidRDefault="003C498E" w:rsidP="00CA3C23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CA3C23">
        <w:rPr>
          <w:rFonts w:ascii="GHEA Grapalat" w:hAnsi="GHEA Grapalat"/>
          <w:sz w:val="24"/>
          <w:szCs w:val="24"/>
        </w:rPr>
        <w:t>Հայաստան</w:t>
      </w:r>
      <w:proofErr w:type="spellEnd"/>
      <w:r w:rsidRPr="00CA3C23">
        <w:rPr>
          <w:rFonts w:ascii="GHEA Grapalat" w:hAnsi="GHEA Grapalat"/>
          <w:sz w:val="24"/>
          <w:szCs w:val="24"/>
        </w:rPr>
        <w:t xml:space="preserve">, </w:t>
      </w:r>
      <w:proofErr w:type="spellStart"/>
      <w:proofErr w:type="gramStart"/>
      <w:r w:rsidR="007F340A" w:rsidRPr="00CA3C23">
        <w:rPr>
          <w:rFonts w:ascii="GHEA Grapalat" w:hAnsi="GHEA Grapalat"/>
          <w:sz w:val="24"/>
          <w:szCs w:val="24"/>
        </w:rPr>
        <w:t>ք</w:t>
      </w:r>
      <w:r w:rsidR="007053A0">
        <w:rPr>
          <w:rFonts w:ascii="GHEA Grapalat" w:hAnsi="GHEA Grapalat"/>
          <w:sz w:val="24"/>
          <w:szCs w:val="24"/>
        </w:rPr>
        <w:t>.</w:t>
      </w:r>
      <w:r w:rsidR="007F340A" w:rsidRPr="00CA3C23">
        <w:rPr>
          <w:rFonts w:ascii="GHEA Grapalat" w:hAnsi="GHEA Grapalat"/>
          <w:sz w:val="24"/>
          <w:szCs w:val="24"/>
        </w:rPr>
        <w:t>Երևան</w:t>
      </w:r>
      <w:proofErr w:type="spellEnd"/>
      <w:proofErr w:type="gramEnd"/>
      <w:r w:rsidR="007F340A" w:rsidRPr="00CA3C23">
        <w:rPr>
          <w:rFonts w:ascii="GHEA Grapalat" w:hAnsi="GHEA Grapalat"/>
          <w:sz w:val="24"/>
          <w:szCs w:val="24"/>
        </w:rPr>
        <w:t>,</w:t>
      </w:r>
      <w:r w:rsidR="00CF2E31" w:rsidRPr="00CA3C23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 w:rsidRPr="00CA3C23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 w:rsidRPr="00CA3C23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 w:rsidRPr="00CA3C23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 w:rsidRPr="00CA3C23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 w:rsidRPr="00CA3C23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 w:rsidRPr="00CA3C23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 w:rsidRPr="00CA3C23">
        <w:rPr>
          <w:rFonts w:ascii="GHEA Grapalat" w:hAnsi="GHEA Grapalat"/>
          <w:sz w:val="24"/>
          <w:szCs w:val="24"/>
        </w:rPr>
        <w:t>«</w:t>
      </w:r>
      <w:proofErr w:type="spellStart"/>
      <w:r w:rsidR="007F340A" w:rsidRPr="00CA3C23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 w:rsidRPr="00CA3C23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 w:rsidRPr="00CA3C23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AD1538" w:rsidRDefault="00AB2FC1" w:rsidP="00CA3C23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Pr="00CA3C23" w:rsidRDefault="007F340A" w:rsidP="00C87892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CA3C23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CA3C2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CA3C23" w:rsidRDefault="007F340A" w:rsidP="007053A0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 w:rsidRPr="00CA3C23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 w:rsidRPr="00CA3C23">
        <w:rPr>
          <w:rFonts w:ascii="GHEA Grapalat" w:hAnsi="GHEA Grapalat" w:cs="Cambria Math"/>
          <w:b/>
          <w:sz w:val="24"/>
          <w:szCs w:val="24"/>
        </w:rPr>
        <w:t>,</w:t>
      </w:r>
      <w:r w:rsidR="006214CD" w:rsidRPr="00CA3C23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 w:rsidRPr="00CA3C23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 w:rsidRPr="00CA3C23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 w:rsidRPr="00CA3C23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E23C0C" w:rsidRPr="00CA3C23" w:rsidRDefault="004E0D89" w:rsidP="00CA3C2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425"/>
        <w:contextualSpacing w:val="0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E0D8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</w:t>
      </w:r>
      <w:r w:rsidR="00E23C0C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է Կոմիտեի բյուջետային գործընթացի կազմակերպման աշխատանքներ</w:t>
      </w:r>
      <w:r w:rsidR="00952354" w:rsidRPr="0095235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E23C0C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E23C0C" w:rsidRPr="00CA3C23" w:rsidRDefault="004E0D89" w:rsidP="00CA3C2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4E0D89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իրականացնում </w:t>
      </w:r>
      <w:r w:rsidR="00E23C0C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է Կոմիտեի արտաբյուջետային հաշվի միջոցների գծով Հայաստանի Հանրապետության կառավարության որոշման նախագծի մշակման և ներկայացման աշխատանքներ</w:t>
      </w:r>
      <w:r w:rsidR="00952354" w:rsidRPr="00952354">
        <w:rPr>
          <w:rFonts w:ascii="GHEA Grapalat" w:eastAsia="Times New Roman" w:hAnsi="GHEA Grapalat"/>
          <w:color w:val="000000"/>
          <w:sz w:val="24"/>
          <w:szCs w:val="24"/>
          <w:lang w:val="hy-AM"/>
        </w:rPr>
        <w:t>ը</w:t>
      </w:r>
      <w:r w:rsidR="00E23C0C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</w:p>
    <w:p w:rsidR="00E23C0C" w:rsidRPr="00CA3C23" w:rsidRDefault="00E23C0C" w:rsidP="00CA3C2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 է Կոմիտեի հաշվապահական հաշվառման վարման, հաշվետվությունների ներկայացման աշխատանքները.</w:t>
      </w:r>
    </w:p>
    <w:p w:rsidR="00E23C0C" w:rsidRPr="00CA3C23" w:rsidRDefault="00D30D5C" w:rsidP="00CA3C23">
      <w:pPr>
        <w:pStyle w:val="ListParagraph"/>
        <w:numPr>
          <w:ilvl w:val="0"/>
          <w:numId w:val="35"/>
        </w:numPr>
        <w:spacing w:after="0" w:line="240" w:lineRule="auto"/>
        <w:ind w:left="567" w:hanging="425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D30D5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</w:t>
      </w:r>
      <w:r w:rsidRPr="00435E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սնակցում</w:t>
      </w:r>
      <w:r w:rsidR="00E23C0C"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միտեի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համակարգի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փակ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բաժնետիրական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ընկերությունների</w:t>
      </w:r>
      <w:r w:rsidR="00BA5201" w:rsidRPr="00CA3C2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հաշվապահական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հաշվեկշիռների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արտադրատնտեսական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ցուցանիշների</w:t>
      </w:r>
      <w:r w:rsidR="00E23C0C"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E23C0C" w:rsidRPr="00CA3C23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ան և ներկայացման աշխատանքները.</w:t>
      </w:r>
    </w:p>
    <w:p w:rsidR="00E23C0C" w:rsidRPr="00CA3C23" w:rsidRDefault="00E23C0C" w:rsidP="00CA3C2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 է Կոմիտեի համակարգի ընկերությունների արտադրատնտեսական ցուցանիշների վերաբերյալ վիճակագրական հաշվետվությունների հավաքումն ու մշակումը, ամփոփում և ներկայացնում է համապատասխան պետական մարմիններին.</w:t>
      </w:r>
    </w:p>
    <w:p w:rsidR="00E23C0C" w:rsidRPr="00CA3C23" w:rsidRDefault="00E23C0C" w:rsidP="00CA3C2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lastRenderedPageBreak/>
        <w:t>մասնակցում է Կոմիտեի համակարգի ընկերությունների աշխատողների աշխատավարձի և զբաղվածության վերաբերյալ վիճակագրական հաշվետվությունների հավաքման, մշակման, ամփոփման և ներկայացման աշխատանքներին.</w:t>
      </w:r>
    </w:p>
    <w:p w:rsidR="00E23C0C" w:rsidRPr="00CA3C23" w:rsidRDefault="00E23C0C" w:rsidP="00CA3C2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րականացնում է Կոմիտեի հաշվապահական հաշվեկշիռների և ֆինանսական հաշվետվությունների (բյուջետային և արտաբյուջետային) կազմման և  համապատասխան պետական մարմիններին  ներկայացման աշխատանքները.</w:t>
      </w:r>
    </w:p>
    <w:p w:rsidR="00E23C0C" w:rsidRPr="00CA3C23" w:rsidRDefault="00E23C0C" w:rsidP="00CA3C2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Վարչության լիազորությունների շրջանակներում մասնակցում է գնումների գործընթացին, ինչպես նաև ներկայացնում է տեղեկատվություն համապատասխան մարմիններին.</w:t>
      </w:r>
    </w:p>
    <w:p w:rsidR="00E23C0C" w:rsidRPr="00CA3C23" w:rsidRDefault="00E23C0C" w:rsidP="00CA3C2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ind w:left="567" w:hanging="425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մասնակցում է Կոմիտեի ադմինիստրատիվ շենքի պահպանման և շահագործման, պահեստի վարման և նյութական արժեքների ձեռք բերման աշխատանքներին.</w:t>
      </w:r>
    </w:p>
    <w:p w:rsidR="00397F15" w:rsidRPr="00CA3C23" w:rsidRDefault="00E23C0C" w:rsidP="00CA3C23">
      <w:pPr>
        <w:pStyle w:val="ListParagraph"/>
        <w:numPr>
          <w:ilvl w:val="0"/>
          <w:numId w:val="35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կանացնում է Կոմիտեի գույքագրման աշխատանքները</w:t>
      </w:r>
      <w:r w:rsidR="00397F15" w:rsidRPr="00CA3C23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D22D94" w:rsidRPr="00134E3C" w:rsidRDefault="00D22D94" w:rsidP="00CA3C23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CA3C23" w:rsidRDefault="00C9755A" w:rsidP="007053A0">
      <w:pPr>
        <w:pStyle w:val="BodyTextIndent"/>
        <w:tabs>
          <w:tab w:val="left" w:pos="284"/>
        </w:tabs>
        <w:spacing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A3C23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BA5201" w:rsidRPr="00CA3C23" w:rsidRDefault="00BA5201" w:rsidP="00CA3C2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67" w:right="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աքագրել Կոմիտեին վերապահված մասով գանձվող պետական տուրքերի մասին տեղեկությունները և ներկայացնել  համապատասխան պետական մարմիններին. </w:t>
      </w:r>
    </w:p>
    <w:p w:rsidR="00C87892" w:rsidRDefault="00C87892" w:rsidP="004F114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67" w:right="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8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BA5201" w:rsidRPr="00C878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ն վերապահված մասով գանձվող պետական տուրքերի մասին համապատասխան մարմիններից պահանջելու անհրաժեշտ տեղեկատվություն.</w:t>
      </w:r>
    </w:p>
    <w:p w:rsidR="00BA5201" w:rsidRPr="00C87892" w:rsidRDefault="00C87892" w:rsidP="004F114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67" w:right="9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878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</w:t>
      </w:r>
      <w:r w:rsidR="00BA5201" w:rsidRPr="00C8789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միտեի համակարգի ընկերությունների տարեկան գործունեության արդյունքում Հայաստանի Հանրապետության պետական բյուջե վճարվելիք շահութաբաժինների մեծության առաջարկությունների քննարկման, ամփոփման  համար պահանջել անհրաժեշտ տեղեկատվություն.</w:t>
      </w:r>
    </w:p>
    <w:p w:rsidR="00BA5201" w:rsidRPr="00CA3C23" w:rsidRDefault="00C87892" w:rsidP="00CA3C23">
      <w:pPr>
        <w:pStyle w:val="ListParagraph"/>
        <w:numPr>
          <w:ilvl w:val="0"/>
          <w:numId w:val="20"/>
        </w:numPr>
        <w:spacing w:after="0" w:line="240" w:lineRule="auto"/>
        <w:ind w:left="567" w:right="9" w:hanging="28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87892">
        <w:rPr>
          <w:rFonts w:ascii="GHEA Grapalat" w:hAnsi="GHEA Grapalat" w:cs="SylfaenRegular"/>
          <w:sz w:val="24"/>
          <w:szCs w:val="24"/>
          <w:lang w:val="hy-AM"/>
        </w:rPr>
        <w:t>Կ</w:t>
      </w:r>
      <w:r w:rsidR="00BA5201" w:rsidRPr="00CA3C23">
        <w:rPr>
          <w:rFonts w:ascii="GHEA Grapalat" w:hAnsi="GHEA Grapalat" w:cs="SylfaenRegular"/>
          <w:sz w:val="24"/>
          <w:szCs w:val="24"/>
          <w:lang w:val="hy-AM"/>
        </w:rPr>
        <w:t>ոմիտեի աշխատողների և համապատասխան մարմնի տարբեր ստորաբաժա</w:t>
      </w:r>
      <w:r w:rsidR="00134E3C" w:rsidRPr="00134E3C">
        <w:rPr>
          <w:rFonts w:ascii="GHEA Grapalat" w:hAnsi="GHEA Grapalat" w:cs="SylfaenRegular"/>
          <w:sz w:val="24"/>
          <w:szCs w:val="24"/>
          <w:lang w:val="hy-AM"/>
        </w:rPr>
        <w:t>-</w:t>
      </w:r>
      <w:r w:rsidR="00BA5201" w:rsidRPr="00CA3C23">
        <w:rPr>
          <w:rFonts w:ascii="GHEA Grapalat" w:hAnsi="GHEA Grapalat" w:cs="SylfaenRegular"/>
          <w:sz w:val="24"/>
          <w:szCs w:val="24"/>
          <w:lang w:val="hy-AM"/>
        </w:rPr>
        <w:t>նումների ներկայացուցիչների հետ մասնակցել առաջադրված խնդիրների լուծման շուրջ մասնագիտական քննարկումներին.</w:t>
      </w:r>
    </w:p>
    <w:p w:rsidR="0095030D" w:rsidRPr="004F6453" w:rsidRDefault="00C87892" w:rsidP="003C531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right="9" w:hanging="283"/>
        <w:jc w:val="both"/>
        <w:rPr>
          <w:rFonts w:ascii="GHEA Grapalat" w:hAnsi="GHEA Grapalat" w:cs="SylfaenRegular"/>
          <w:sz w:val="24"/>
          <w:szCs w:val="24"/>
          <w:lang w:val="hy-AM"/>
        </w:rPr>
      </w:pPr>
      <w:r w:rsidRPr="004F6453">
        <w:rPr>
          <w:rFonts w:ascii="GHEA Grapalat" w:hAnsi="GHEA Grapalat" w:cs="SylfaenRegular"/>
          <w:sz w:val="24"/>
          <w:szCs w:val="24"/>
          <w:lang w:val="hy-AM"/>
        </w:rPr>
        <w:t>Կ</w:t>
      </w:r>
      <w:r w:rsidR="00BA5201" w:rsidRPr="004F6453">
        <w:rPr>
          <w:rFonts w:ascii="GHEA Grapalat" w:hAnsi="GHEA Grapalat" w:cs="SylfaenRegular"/>
          <w:sz w:val="24"/>
          <w:szCs w:val="24"/>
          <w:lang w:val="hy-AM"/>
        </w:rPr>
        <w:t xml:space="preserve">ոմիտեի համապատասխան ստորաբաժանումներից </w:t>
      </w:r>
      <w:r w:rsidR="00BA5201" w:rsidRPr="004F6453">
        <w:rPr>
          <w:rFonts w:ascii="GHEA Grapalat" w:hAnsi="GHEA Grapalat"/>
          <w:sz w:val="24"/>
          <w:szCs w:val="24"/>
          <w:lang w:val="hy-AM"/>
        </w:rPr>
        <w:t>պահանջել</w:t>
      </w:r>
      <w:r w:rsidR="00BA5201" w:rsidRPr="004F645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նումների գործընթացից բխող համապատասխան տեղեկատվություն</w:t>
      </w:r>
      <w:r w:rsidR="0095030D" w:rsidRPr="004F6453">
        <w:rPr>
          <w:rFonts w:ascii="GHEA Grapalat" w:hAnsi="GHEA Grapalat" w:cs="SylfaenRegular"/>
          <w:sz w:val="24"/>
          <w:szCs w:val="24"/>
          <w:lang w:val="hy-AM"/>
        </w:rPr>
        <w:t>:</w:t>
      </w:r>
    </w:p>
    <w:p w:rsidR="00F54949" w:rsidRPr="00AD1538" w:rsidRDefault="00F54949" w:rsidP="00CA3C23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HEA Grapalat" w:hAnsi="GHEA Grapalat" w:cs="SylfaenRegular"/>
          <w:sz w:val="16"/>
          <w:szCs w:val="16"/>
          <w:lang w:val="hy-AM"/>
        </w:rPr>
      </w:pPr>
    </w:p>
    <w:p w:rsidR="00C9755A" w:rsidRPr="00CA3C23" w:rsidRDefault="00C9755A" w:rsidP="007053A0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A3C23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C87892" w:rsidRDefault="0098106D" w:rsidP="00160A07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3C23">
        <w:rPr>
          <w:rFonts w:ascii="GHEA Grapalat" w:hAnsi="GHEA Grapalat" w:cs="SylfaenRegular"/>
          <w:sz w:val="24"/>
          <w:szCs w:val="24"/>
          <w:lang w:val="hy-AM"/>
        </w:rPr>
        <w:t>ներկայացնել</w:t>
      </w:r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Կոմիտե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3C23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այդ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թվում՝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միջնաժամկետ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ծախսայի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ծրագր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(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ՄԺԾԾ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),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տարեկ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բյուջետայի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հայտերը.</w:t>
      </w:r>
    </w:p>
    <w:p w:rsidR="0098106D" w:rsidRPr="00CA3C23" w:rsidRDefault="0098106D" w:rsidP="00160A07">
      <w:pPr>
        <w:pStyle w:val="ListParagraph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CA3C23">
        <w:rPr>
          <w:rFonts w:ascii="GHEA Grapalat" w:hAnsi="GHEA Grapalat" w:cs="SylfaenRegular"/>
          <w:sz w:val="24"/>
          <w:szCs w:val="24"/>
          <w:lang w:val="hy-AM"/>
        </w:rPr>
        <w:t>ներկայացնել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ոմիտե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համակարգ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ընկերություններ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արտադրատնտեսակ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ֆինանսակ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արդյունք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մոնիտորինգ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ավիաընկե</w:t>
      </w:r>
      <w:r w:rsidR="00134E3C" w:rsidRPr="00134E3C">
        <w:rPr>
          <w:rFonts w:ascii="GHEA Grapalat" w:eastAsia="Times New Roman" w:hAnsi="GHEA Grapalat" w:cs="Sylfaen"/>
          <w:sz w:val="24"/>
          <w:szCs w:val="24"/>
          <w:lang w:val="hy-AM"/>
        </w:rPr>
        <w:t>-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րություններ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կատարած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թռիչքներ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փոխադրած</w:t>
      </w:r>
      <w:r w:rsidRPr="00CA3C2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ուղևորներ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ինչպես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նաև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Հայաստան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Հանրապետությ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օդանավակայաններից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ուղևորափոխադրումներ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վերաբերյալ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ցուցանիշների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վերլուծությ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ամփոփմ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,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վիճակագրական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հաշվետվությունները.</w:t>
      </w:r>
      <w:r w:rsidRPr="00CA3C2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</w:p>
    <w:p w:rsidR="0098106D" w:rsidRPr="00AD1538" w:rsidRDefault="0098106D" w:rsidP="0067402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15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նել Կոմիտեի գույքի և ֆինանսական պարտավորությունների գույքագրման, նյութական արժեքների ձեռք բերման և պահեստի վարման աշխատանքներ</w:t>
      </w:r>
      <w:r w:rsidR="002660FB" w:rsidRPr="00AD153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վերաբերյալ հաշվետվություններ և տեղեկանքներ</w:t>
      </w:r>
      <w:r w:rsidR="002660FB" w:rsidRPr="00AD153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AD1538" w:rsidRDefault="00EC4541" w:rsidP="00CA3C23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56496E" w:rsidRPr="00CA3C23" w:rsidRDefault="00AE522E" w:rsidP="00160A07">
      <w:pPr>
        <w:pStyle w:val="ListParagraph"/>
        <w:numPr>
          <w:ilvl w:val="0"/>
          <w:numId w:val="16"/>
        </w:numPr>
        <w:spacing w:after="0" w:line="240" w:lineRule="auto"/>
        <w:ind w:left="1066" w:right="11" w:hanging="357"/>
        <w:contextualSpacing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 w:rsidRPr="00CA3C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 w:rsidRPr="00CA3C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19247E" w:rsidRPr="00CA3C23" w:rsidRDefault="00F125B1" w:rsidP="002660FB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12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3C23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CA3C23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CA3C23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CA3C23">
        <w:rPr>
          <w:rFonts w:ascii="GHEA Grapalat" w:hAnsi="GHEA Grapalat" w:cs="Sylfaen"/>
          <w:b/>
          <w:sz w:val="24"/>
          <w:szCs w:val="24"/>
          <w:lang w:val="hy-AM"/>
        </w:rPr>
        <w:t>որակավորման աստիճան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3544"/>
        <w:gridCol w:w="3963"/>
      </w:tblGrid>
      <w:tr w:rsidR="0019247E" w:rsidRPr="00CA3C23" w:rsidTr="00143B87">
        <w:tc>
          <w:tcPr>
            <w:tcW w:w="562" w:type="dxa"/>
            <w:vAlign w:val="center"/>
          </w:tcPr>
          <w:p w:rsidR="0019247E" w:rsidRPr="00CA3C23" w:rsidRDefault="00AE522E" w:rsidP="00CA3C2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Theme="minorHAnsi" w:hAnsi="GHEA Grapalat"/>
                <w:sz w:val="24"/>
                <w:szCs w:val="24"/>
              </w:rPr>
            </w:pPr>
            <w:r w:rsidRPr="00CA3C2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 xml:space="preserve"> </w:t>
            </w:r>
            <w:r w:rsidR="0019247E" w:rsidRPr="00CA3C23">
              <w:rPr>
                <w:rFonts w:ascii="GHEA Grapalat" w:eastAsiaTheme="minorHAnsi" w:hAnsi="GHEA Grapalat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9247E" w:rsidRPr="00CA3C23" w:rsidRDefault="0019247E" w:rsidP="00CA3C23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Ուղղություն</w:t>
            </w:r>
            <w:proofErr w:type="spellEnd"/>
          </w:p>
        </w:tc>
        <w:tc>
          <w:tcPr>
            <w:tcW w:w="3544" w:type="dxa"/>
            <w:vAlign w:val="center"/>
          </w:tcPr>
          <w:p w:rsidR="0019247E" w:rsidRPr="00CA3C23" w:rsidRDefault="0019247E" w:rsidP="00CA3C23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Սոցիալակա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գիտություններ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,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լրագրությու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և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տեղեկատվակա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գիտություններ</w:t>
            </w:r>
            <w:proofErr w:type="spellEnd"/>
          </w:p>
        </w:tc>
        <w:tc>
          <w:tcPr>
            <w:tcW w:w="3963" w:type="dxa"/>
            <w:vAlign w:val="center"/>
          </w:tcPr>
          <w:p w:rsidR="0019247E" w:rsidRPr="00CA3C23" w:rsidRDefault="00317897" w:rsidP="00CA3C23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Գործարարությու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,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վարչարարությու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և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իրավունք</w:t>
            </w:r>
            <w:proofErr w:type="spellEnd"/>
          </w:p>
        </w:tc>
      </w:tr>
      <w:tr w:rsidR="0019247E" w:rsidRPr="00CA3C23" w:rsidTr="00143B87">
        <w:tc>
          <w:tcPr>
            <w:tcW w:w="562" w:type="dxa"/>
            <w:vAlign w:val="center"/>
          </w:tcPr>
          <w:p w:rsidR="0019247E" w:rsidRPr="00CA3C23" w:rsidRDefault="0019247E" w:rsidP="00CA3C2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Theme="minorHAnsi" w:hAnsi="GHEA Grapalat"/>
                <w:sz w:val="24"/>
                <w:szCs w:val="24"/>
              </w:rPr>
            </w:pPr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9247E" w:rsidRPr="00CA3C23" w:rsidRDefault="0019247E" w:rsidP="00CA3C23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3544" w:type="dxa"/>
            <w:vAlign w:val="center"/>
          </w:tcPr>
          <w:p w:rsidR="0019247E" w:rsidRPr="00CA3C23" w:rsidRDefault="0019247E" w:rsidP="009A7BE8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Սոցիալակա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r w:rsidR="009A7BE8">
              <w:rPr>
                <w:rFonts w:ascii="GHEA Grapalat" w:eastAsiaTheme="minorHAnsi" w:hAnsi="GHEA Grapalat"/>
                <w:sz w:val="24"/>
                <w:szCs w:val="24"/>
              </w:rPr>
              <w:t>և</w:t>
            </w:r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վարքաբանակա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գիտություններ</w:t>
            </w:r>
            <w:proofErr w:type="spellEnd"/>
          </w:p>
        </w:tc>
        <w:tc>
          <w:tcPr>
            <w:tcW w:w="3963" w:type="dxa"/>
            <w:vAlign w:val="center"/>
          </w:tcPr>
          <w:p w:rsidR="0019247E" w:rsidRPr="00CA3C23" w:rsidRDefault="00317897" w:rsidP="00CA3C23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Գործարարությու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և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վարչարարություն</w:t>
            </w:r>
            <w:proofErr w:type="spellEnd"/>
          </w:p>
        </w:tc>
      </w:tr>
      <w:tr w:rsidR="0019247E" w:rsidRPr="00CA3C23" w:rsidTr="00143B87">
        <w:tc>
          <w:tcPr>
            <w:tcW w:w="562" w:type="dxa"/>
            <w:vAlign w:val="center"/>
          </w:tcPr>
          <w:p w:rsidR="0019247E" w:rsidRPr="00CA3C23" w:rsidRDefault="0019247E" w:rsidP="00CA3C23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eastAsiaTheme="minorHAnsi" w:hAnsi="GHEA Grapalat"/>
                <w:sz w:val="24"/>
                <w:szCs w:val="24"/>
              </w:rPr>
            </w:pPr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9247E" w:rsidRPr="00CA3C23" w:rsidRDefault="002A18B5" w:rsidP="00CA3C23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Theme="minorHAnsi" w:hAnsi="GHEA Grapalat"/>
                <w:sz w:val="24"/>
                <w:szCs w:val="24"/>
              </w:rPr>
              <w:t>Ենթա</w:t>
            </w:r>
            <w:r w:rsidR="0019247E" w:rsidRPr="00CA3C23">
              <w:rPr>
                <w:rFonts w:ascii="GHEA Grapalat" w:eastAsiaTheme="minorHAnsi" w:hAnsi="GHEA Grapalat"/>
                <w:sz w:val="24"/>
                <w:szCs w:val="24"/>
              </w:rPr>
              <w:t>ոլորտ</w:t>
            </w:r>
            <w:proofErr w:type="spellEnd"/>
          </w:p>
        </w:tc>
        <w:tc>
          <w:tcPr>
            <w:tcW w:w="3544" w:type="dxa"/>
            <w:vAlign w:val="center"/>
          </w:tcPr>
          <w:p w:rsidR="0019247E" w:rsidRPr="00CA3C23" w:rsidRDefault="0019247E" w:rsidP="00CA3C23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Տնտեսագիտություն</w:t>
            </w:r>
            <w:proofErr w:type="spellEnd"/>
          </w:p>
        </w:tc>
        <w:tc>
          <w:tcPr>
            <w:tcW w:w="3963" w:type="dxa"/>
            <w:vAlign w:val="center"/>
          </w:tcPr>
          <w:p w:rsidR="0019247E" w:rsidRPr="00CA3C23" w:rsidRDefault="005F325A" w:rsidP="00CA3C23">
            <w:pPr>
              <w:pStyle w:val="ListParagraph"/>
              <w:spacing w:after="0" w:line="240" w:lineRule="auto"/>
              <w:ind w:left="0"/>
              <w:rPr>
                <w:rFonts w:ascii="GHEA Grapalat" w:eastAsiaTheme="minorHAnsi" w:hAnsi="GHEA Grapalat"/>
                <w:sz w:val="24"/>
                <w:szCs w:val="24"/>
              </w:rPr>
            </w:pP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Հաշվապահությու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և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հարկայի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գործ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կամ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ֆինանսներ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կամ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կառավարում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և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վարչարարություն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կամ</w:t>
            </w:r>
            <w:proofErr w:type="spellEnd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 xml:space="preserve"> </w:t>
            </w:r>
            <w:proofErr w:type="spellStart"/>
            <w:r w:rsidRPr="00CA3C23">
              <w:rPr>
                <w:rFonts w:ascii="GHEA Grapalat" w:eastAsiaTheme="minorHAnsi" w:hAnsi="GHEA Grapalat"/>
                <w:sz w:val="24"/>
                <w:szCs w:val="24"/>
              </w:rPr>
              <w:t>շուկայագիտություն</w:t>
            </w:r>
            <w:proofErr w:type="spellEnd"/>
          </w:p>
        </w:tc>
      </w:tr>
    </w:tbl>
    <w:p w:rsidR="00616C0F" w:rsidRPr="00CA3C23" w:rsidRDefault="00AB2FC1" w:rsidP="00160A07">
      <w:pPr>
        <w:pStyle w:val="ListParagraph"/>
        <w:numPr>
          <w:ilvl w:val="1"/>
          <w:numId w:val="16"/>
        </w:numPr>
        <w:spacing w:before="120" w:after="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 w:rsidRPr="00CA3C23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CA3C23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CA3C2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Pr="00CA3C23" w:rsidRDefault="00AB2FC1" w:rsidP="00CA3C2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hAnsi="GHEA Grapalat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FA3220" w:rsidRPr="00CA3C23" w:rsidRDefault="00FA3220" w:rsidP="00160A07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A3C23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Pr="00CA3C23" w:rsidRDefault="008E6BB7" w:rsidP="00CA3C23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CA3C2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երկու տարվա ստաժ կամ </w:t>
      </w:r>
      <w:r w:rsidR="0051198F" w:rsidRPr="0051198F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CA3C2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 </w:t>
      </w:r>
      <w:r w:rsidR="00F01BFC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ֆինանսա</w:t>
      </w:r>
      <w:r w:rsidR="0051198F" w:rsidRPr="0051198F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վարկային կամ </w:t>
      </w:r>
      <w:r w:rsidR="00F01BFC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>տնտեսագիտ</w:t>
      </w:r>
      <w:r w:rsidR="0051198F" w:rsidRPr="00684879">
        <w:rPr>
          <w:rFonts w:ascii="GHEA Grapalat" w:eastAsia="Times New Roman" w:hAnsi="GHEA Grapalat"/>
          <w:color w:val="000000"/>
          <w:sz w:val="24"/>
          <w:szCs w:val="24"/>
          <w:lang w:val="hy-AM"/>
        </w:rPr>
        <w:t>ության</w:t>
      </w:r>
      <w:r w:rsidR="00F01BFC" w:rsidRPr="00CA3C23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0B37C2" w:rsidRPr="00CA3C23">
        <w:rPr>
          <w:rFonts w:ascii="GHEA Grapalat" w:eastAsia="Times New Roman" w:hAnsi="GHEA Grapalat"/>
          <w:iCs/>
          <w:sz w:val="24"/>
          <w:szCs w:val="24"/>
          <w:lang w:val="hy-AM"/>
        </w:rPr>
        <w:t>՝</w:t>
      </w:r>
      <w:r w:rsidRPr="00CA3C2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51198F" w:rsidRPr="0051198F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CA3C23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FA3220" w:rsidRPr="00CA3C23" w:rsidRDefault="00FA3220" w:rsidP="00160A07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 w:rsidRPr="00CA3C23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Pr="00CA3C23" w:rsidRDefault="00FA3220" w:rsidP="00160A07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CA3C23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CA3C2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8E6BB7" w:rsidRPr="00CA3C23" w:rsidRDefault="008E6BB7" w:rsidP="00CA3C23">
      <w:pPr>
        <w:pStyle w:val="ListParagraph"/>
        <w:numPr>
          <w:ilvl w:val="2"/>
          <w:numId w:val="20"/>
        </w:numPr>
        <w:tabs>
          <w:tab w:val="left" w:pos="567"/>
        </w:tabs>
        <w:spacing w:after="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eastAsia="Times New Roman" w:hAnsi="GHEA Grapalat" w:cs="Sylfaen"/>
          <w:sz w:val="24"/>
          <w:szCs w:val="24"/>
          <w:lang w:val="hy-AM"/>
        </w:rPr>
        <w:t>Ծրագրերի մշակում</w:t>
      </w:r>
    </w:p>
    <w:p w:rsidR="00FA3220" w:rsidRPr="00CA3C23" w:rsidRDefault="00FA3220" w:rsidP="00226724">
      <w:pPr>
        <w:pStyle w:val="ListParagraph"/>
        <w:numPr>
          <w:ilvl w:val="2"/>
          <w:numId w:val="2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/>
          <w:sz w:val="24"/>
          <w:szCs w:val="24"/>
        </w:rPr>
        <w:t>Խնդրի</w:t>
      </w:r>
      <w:proofErr w:type="spellEnd"/>
      <w:r w:rsidRPr="00CA3C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CA3C23" w:rsidRDefault="00FA3220" w:rsidP="00CA3C23">
      <w:pPr>
        <w:pStyle w:val="ListParagraph"/>
        <w:numPr>
          <w:ilvl w:val="2"/>
          <w:numId w:val="20"/>
        </w:numPr>
        <w:tabs>
          <w:tab w:val="left" w:pos="567"/>
        </w:tabs>
        <w:spacing w:after="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/>
          <w:sz w:val="24"/>
          <w:szCs w:val="24"/>
        </w:rPr>
        <w:t>Հաշվետվությունների</w:t>
      </w:r>
      <w:proofErr w:type="spellEnd"/>
      <w:r w:rsidRPr="00CA3C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CA3C23" w:rsidRDefault="00FA3220" w:rsidP="00CA3C23">
      <w:pPr>
        <w:pStyle w:val="ListParagraph"/>
        <w:numPr>
          <w:ilvl w:val="2"/>
          <w:numId w:val="20"/>
        </w:numPr>
        <w:tabs>
          <w:tab w:val="left" w:pos="567"/>
        </w:tabs>
        <w:spacing w:after="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/>
          <w:sz w:val="24"/>
          <w:szCs w:val="24"/>
        </w:rPr>
        <w:t>Տեղեկատվության</w:t>
      </w:r>
      <w:proofErr w:type="spellEnd"/>
      <w:r w:rsidRPr="00CA3C2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sz w:val="24"/>
          <w:szCs w:val="24"/>
        </w:rPr>
        <w:t>հավաքագրում</w:t>
      </w:r>
      <w:proofErr w:type="spellEnd"/>
      <w:r w:rsidRPr="00CA3C2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CA3C23"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CA3C23" w:rsidRDefault="00FA3220" w:rsidP="00CA3C23">
      <w:pPr>
        <w:pStyle w:val="ListParagraph"/>
        <w:numPr>
          <w:ilvl w:val="2"/>
          <w:numId w:val="20"/>
        </w:numPr>
        <w:tabs>
          <w:tab w:val="left" w:pos="567"/>
        </w:tabs>
        <w:spacing w:after="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/>
          <w:sz w:val="24"/>
          <w:szCs w:val="24"/>
        </w:rPr>
        <w:t>Բար</w:t>
      </w:r>
      <w:r w:rsidR="0037065C" w:rsidRPr="00CA3C23">
        <w:rPr>
          <w:rFonts w:ascii="GHEA Grapalat" w:hAnsi="GHEA Grapalat"/>
          <w:sz w:val="24"/>
          <w:szCs w:val="24"/>
        </w:rPr>
        <w:t>եվ</w:t>
      </w:r>
      <w:r w:rsidRPr="00CA3C23"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AD1538" w:rsidRDefault="000A5CCC" w:rsidP="00CA3C23">
      <w:pPr>
        <w:pStyle w:val="ListParagraph"/>
        <w:tabs>
          <w:tab w:val="left" w:pos="567"/>
        </w:tabs>
        <w:spacing w:after="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CA3C23" w:rsidRDefault="000A5CCC" w:rsidP="00160A07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 w:rsidRPr="00CA3C23">
        <w:rPr>
          <w:rFonts w:ascii="GHEA Grapalat" w:hAnsi="GHEA Grapalat"/>
          <w:b/>
          <w:sz w:val="24"/>
          <w:szCs w:val="24"/>
          <w:lang w:val="en-US"/>
        </w:rPr>
        <w:t>Ը</w:t>
      </w:r>
      <w:r w:rsidRPr="00CA3C23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CA3C23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CA3C23" w:rsidRDefault="002F232D" w:rsidP="00CA3C23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 w:cs="Cambria Math"/>
          <w:bCs/>
          <w:sz w:val="24"/>
          <w:szCs w:val="24"/>
        </w:rPr>
        <w:t>Փոփոխությունների</w:t>
      </w:r>
      <w:proofErr w:type="spellEnd"/>
      <w:r w:rsidRPr="00CA3C2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5C1927" w:rsidRPr="00CA3C23" w:rsidRDefault="005C1927" w:rsidP="00CA3C23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2F232D" w:rsidRPr="00CA3C23" w:rsidRDefault="005C1927" w:rsidP="00CA3C23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CA3C23">
        <w:rPr>
          <w:rFonts w:ascii="GHEA Grapalat" w:hAnsi="GHEA Grapalat"/>
          <w:bCs/>
          <w:sz w:val="24"/>
          <w:szCs w:val="24"/>
        </w:rPr>
        <w:t>Ֆինանսների</w:t>
      </w:r>
      <w:proofErr w:type="spellEnd"/>
      <w:r w:rsidRPr="00CA3C23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CA3C23">
        <w:rPr>
          <w:rFonts w:ascii="GHEA Grapalat" w:hAnsi="GHEA Grapalat"/>
          <w:bCs/>
          <w:sz w:val="24"/>
          <w:szCs w:val="24"/>
        </w:rPr>
        <w:t>ռեսուրսների</w:t>
      </w:r>
      <w:proofErr w:type="spellEnd"/>
      <w:r w:rsidRPr="00CA3C23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0A5CCC" w:rsidRPr="00CA3C23" w:rsidRDefault="002F232D" w:rsidP="00CA3C23">
      <w:pPr>
        <w:pStyle w:val="ListParagraph"/>
        <w:numPr>
          <w:ilvl w:val="0"/>
          <w:numId w:val="34"/>
        </w:numPr>
        <w:tabs>
          <w:tab w:val="left" w:pos="567"/>
        </w:tabs>
        <w:spacing w:after="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CA3C23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AD1538" w:rsidRDefault="008E6BB7" w:rsidP="00CA3C23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CA3C23" w:rsidRDefault="00F01D0B" w:rsidP="00160A07">
      <w:pPr>
        <w:spacing w:after="120" w:line="240" w:lineRule="auto"/>
        <w:ind w:left="357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A3C23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CA3C23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CA3C23" w:rsidRDefault="00F01D0B" w:rsidP="00CA3C23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A3C23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CA3C23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BB0946" w:rsidRPr="00CA3C23" w:rsidRDefault="005C1927" w:rsidP="00CA3C23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A3C23">
        <w:rPr>
          <w:rFonts w:ascii="GHEA Grapalat" w:hAnsi="GHEA Grapalat" w:cs="Sylfaen"/>
          <w:sz w:val="24"/>
          <w:szCs w:val="24"/>
          <w:lang w:val="hy-AM"/>
        </w:rPr>
        <w:t xml:space="preserve">Պատասխանատու է </w:t>
      </w:r>
      <w:r w:rsidR="002660FB" w:rsidRPr="002660FB">
        <w:rPr>
          <w:rFonts w:ascii="GHEA Grapalat" w:hAnsi="GHEA Grapalat" w:cs="Sylfaen"/>
          <w:sz w:val="24"/>
          <w:szCs w:val="24"/>
          <w:lang w:val="hy-AM"/>
        </w:rPr>
        <w:t>կառուցվածքային ստորաբաժանման</w:t>
      </w:r>
      <w:r w:rsidRPr="00CA3C23">
        <w:rPr>
          <w:rFonts w:ascii="GHEA Grapalat" w:hAnsi="GHEA Grapalat" w:cs="Sylfaen"/>
          <w:sz w:val="24"/>
          <w:szCs w:val="24"/>
          <w:lang w:val="hy-AM"/>
        </w:rPr>
        <w:t xml:space="preserve"> աշխատանքների բնույթով պայմանավորված մասնագիտական գործունեության անմիջական արդյունքի համար</w:t>
      </w:r>
      <w:r w:rsidR="00BB0946" w:rsidRPr="00CA3C23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0946" w:rsidRPr="00CA3C23" w:rsidRDefault="00BB0946" w:rsidP="00160A07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CA3C23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CA3C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CA3C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BB0946" w:rsidRPr="00CA3C23" w:rsidRDefault="005C1927" w:rsidP="00CA3C23">
      <w:pPr>
        <w:pStyle w:val="ListParagraph"/>
        <w:tabs>
          <w:tab w:val="left" w:pos="567"/>
        </w:tabs>
        <w:spacing w:after="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յացնում է որոշումներ աշխատանքների իրականացման բնույթով պայմանավորված մասնագիտական եզրակացությունների տրամադրման շրջանակներում</w:t>
      </w:r>
      <w:r w:rsidR="00174C41" w:rsidRPr="00CA3C23">
        <w:rPr>
          <w:rFonts w:ascii="GHEA Grapalat" w:hAnsi="GHEA Grapalat" w:cs="Sylfaen"/>
          <w:sz w:val="24"/>
          <w:szCs w:val="24"/>
        </w:rPr>
        <w:t>:</w:t>
      </w:r>
    </w:p>
    <w:p w:rsidR="001B2ECC" w:rsidRPr="00CA3C23" w:rsidRDefault="001B2ECC" w:rsidP="00160A07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CA3C23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CA3C23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BB0946" w:rsidRPr="00CA3C23" w:rsidRDefault="005C1927" w:rsidP="00CA3C23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hAnsi="GHEA Grapalat" w:cs="Tahoma"/>
          <w:sz w:val="24"/>
          <w:szCs w:val="24"/>
          <w:lang w:val="hy-AM"/>
        </w:rPr>
        <w:t xml:space="preserve">Ունի </w:t>
      </w:r>
      <w:r w:rsidR="00AD1538">
        <w:rPr>
          <w:rFonts w:ascii="GHEA Grapalat" w:hAnsi="GHEA Grapalat" w:cs="Tahoma"/>
          <w:sz w:val="24"/>
          <w:szCs w:val="24"/>
          <w:lang w:val="ru-RU"/>
        </w:rPr>
        <w:t>տվյալ</w:t>
      </w:r>
      <w:r w:rsidR="00AD1538" w:rsidRPr="00AD1538">
        <w:rPr>
          <w:rFonts w:ascii="GHEA Grapalat" w:hAnsi="GHEA Grapalat" w:cs="Tahoma"/>
          <w:sz w:val="24"/>
          <w:szCs w:val="24"/>
        </w:rPr>
        <w:t xml:space="preserve"> </w:t>
      </w:r>
      <w:proofErr w:type="spellStart"/>
      <w:r w:rsidR="00265840">
        <w:rPr>
          <w:rFonts w:ascii="GHEA Grapalat" w:hAnsi="GHEA Grapalat" w:cs="Tahoma"/>
          <w:sz w:val="24"/>
          <w:szCs w:val="24"/>
        </w:rPr>
        <w:t>մարմնի</w:t>
      </w:r>
      <w:proofErr w:type="spellEnd"/>
      <w:r w:rsidRPr="00CA3C23">
        <w:rPr>
          <w:rFonts w:ascii="GHEA Grapalat" w:hAnsi="GHEA Grapalat" w:cs="Tahoma"/>
          <w:sz w:val="24"/>
          <w:szCs w:val="24"/>
          <w:lang w:val="hy-AM"/>
        </w:rPr>
        <w:t xml:space="preserve"> նպատակների և խնդիրների իրականացման համար մասնագիտական գործունեության գերատեսչական ազդեցություն</w:t>
      </w:r>
      <w:r w:rsidR="005148D9" w:rsidRPr="00CA3C23">
        <w:rPr>
          <w:rFonts w:ascii="GHEA Grapalat" w:hAnsi="GHEA Grapalat"/>
          <w:sz w:val="24"/>
          <w:szCs w:val="24"/>
          <w:lang w:val="hy-AM"/>
        </w:rPr>
        <w:t>:</w:t>
      </w:r>
    </w:p>
    <w:p w:rsidR="00681ADD" w:rsidRPr="00CA3C23" w:rsidRDefault="00681ADD" w:rsidP="00160A07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567" w:right="11" w:hanging="567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CA3C23"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 w:rsidRPr="00CA3C2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CA3C23"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806A38" w:rsidRPr="00CA3C23" w:rsidRDefault="007F4EDB" w:rsidP="00CA3C23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ր իրավասությունների շրջանակներում շփվում և որպես ներկայացուցիչ հանդես է գալիս </w:t>
      </w:r>
      <w:r w:rsidR="00AD1538">
        <w:rPr>
          <w:rFonts w:ascii="GHEA Grapalat" w:eastAsia="Times New Roman" w:hAnsi="GHEA Grapalat" w:cs="Times New Roman"/>
          <w:color w:val="000000"/>
          <w:sz w:val="24"/>
          <w:szCs w:val="24"/>
          <w:lang w:val="ru-RU"/>
        </w:rPr>
        <w:t>տվյալ</w:t>
      </w:r>
      <w:r w:rsidR="00AD1538" w:rsidRPr="00AD1538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5712A9">
        <w:rPr>
          <w:rFonts w:ascii="GHEA Grapalat" w:hAnsi="GHEA Grapalat" w:cs="Tahoma"/>
          <w:sz w:val="24"/>
          <w:szCs w:val="24"/>
        </w:rPr>
        <w:t>մարմնի</w:t>
      </w:r>
      <w:proofErr w:type="spellEnd"/>
      <w:r w:rsidR="005712A9" w:rsidRPr="00CA3C23">
        <w:rPr>
          <w:rFonts w:ascii="GHEA Grapalat" w:hAnsi="GHEA Grapalat" w:cs="Tahoma"/>
          <w:sz w:val="24"/>
          <w:szCs w:val="24"/>
          <w:lang w:val="hy-AM"/>
        </w:rPr>
        <w:t xml:space="preserve"> </w:t>
      </w:r>
      <w:proofErr w:type="spellStart"/>
      <w:r w:rsidR="005712A9">
        <w:rPr>
          <w:rFonts w:ascii="GHEA Grapalat" w:eastAsia="Times New Roman" w:hAnsi="GHEA Grapalat" w:cs="Times New Roman"/>
          <w:color w:val="000000"/>
          <w:sz w:val="24"/>
          <w:szCs w:val="24"/>
        </w:rPr>
        <w:t>ներսում</w:t>
      </w:r>
      <w:proofErr w:type="spellEnd"/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այլ </w:t>
      </w:r>
      <w:r w:rsidR="005712A9" w:rsidRPr="002660FB">
        <w:rPr>
          <w:rFonts w:ascii="GHEA Grapalat" w:hAnsi="GHEA Grapalat" w:cs="Sylfaen"/>
          <w:sz w:val="24"/>
          <w:szCs w:val="24"/>
          <w:lang w:val="hy-AM"/>
        </w:rPr>
        <w:t>կառուցվածքային ստորաբաժան</w:t>
      </w:r>
      <w:proofErr w:type="spellStart"/>
      <w:r w:rsidR="005712A9">
        <w:rPr>
          <w:rFonts w:ascii="GHEA Grapalat" w:hAnsi="GHEA Grapalat" w:cs="Sylfaen"/>
          <w:sz w:val="24"/>
          <w:szCs w:val="24"/>
        </w:rPr>
        <w:t>ումների</w:t>
      </w:r>
      <w:proofErr w:type="spellEnd"/>
      <w:r w:rsidR="005712A9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5712A9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5712A9" w:rsidRPr="00CA3C2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ինների ներկայացուցիչների հետ, </w:t>
      </w:r>
      <w:proofErr w:type="spellStart"/>
      <w:r w:rsidR="005712A9">
        <w:rPr>
          <w:rFonts w:ascii="GHEA Grapalat" w:eastAsia="Times New Roman" w:hAnsi="GHEA Grapalat" w:cs="Times New Roman"/>
          <w:color w:val="000000"/>
          <w:sz w:val="24"/>
          <w:szCs w:val="24"/>
        </w:rPr>
        <w:t>հանդես</w:t>
      </w:r>
      <w:proofErr w:type="spellEnd"/>
      <w:r w:rsidR="005712A9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է </w:t>
      </w:r>
      <w:proofErr w:type="spellStart"/>
      <w:r w:rsidR="005712A9">
        <w:rPr>
          <w:rFonts w:ascii="GHEA Grapalat" w:eastAsia="Times New Roman" w:hAnsi="GHEA Grapalat" w:cs="Times New Roman"/>
          <w:color w:val="000000"/>
          <w:sz w:val="24"/>
          <w:szCs w:val="24"/>
        </w:rPr>
        <w:t>գալիս</w:t>
      </w:r>
      <w:proofErr w:type="spellEnd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>պետական</w:t>
      </w:r>
      <w:proofErr w:type="spellEnd"/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մինների </w:t>
      </w:r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և </w:t>
      </w:r>
      <w:proofErr w:type="spellStart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>միջազգային</w:t>
      </w:r>
      <w:proofErr w:type="spellEnd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րպությունների</w:t>
      </w:r>
      <w:proofErr w:type="spellEnd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կայացուցիչների</w:t>
      </w:r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ությամբ</w:t>
      </w:r>
      <w:proofErr w:type="spellEnd"/>
      <w:r w:rsidRPr="00CA3C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ձևավորված աշխատանքային խմբեր</w:t>
      </w:r>
      <w:proofErr w:type="spellStart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>ում</w:t>
      </w:r>
      <w:proofErr w:type="spellEnd"/>
      <w:r w:rsidR="008E116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2F0142" w:rsidRPr="00CA3C23" w:rsidRDefault="002F0142" w:rsidP="00160A07">
      <w:pPr>
        <w:pStyle w:val="ListParagraph"/>
        <w:numPr>
          <w:ilvl w:val="1"/>
          <w:numId w:val="30"/>
        </w:numPr>
        <w:tabs>
          <w:tab w:val="left" w:pos="567"/>
        </w:tabs>
        <w:spacing w:before="120"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CA3C23"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 w:rsidRPr="00CA3C2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 w:rsidRPr="00CA3C23"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 w:rsidRPr="00CA3C23">
        <w:rPr>
          <w:rFonts w:ascii="GHEA Grapalat" w:hAnsi="GHEA Grapalat"/>
          <w:b/>
          <w:sz w:val="24"/>
          <w:szCs w:val="24"/>
        </w:rPr>
        <w:t>դրանց</w:t>
      </w:r>
      <w:proofErr w:type="spellEnd"/>
      <w:r w:rsidRPr="00CA3C2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CA3C23"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2F0142" w:rsidRPr="00CA3C23" w:rsidRDefault="007F4EDB" w:rsidP="00CA3C23">
      <w:pPr>
        <w:pStyle w:val="ListParagraph"/>
        <w:spacing w:after="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</w:rPr>
      </w:pPr>
      <w:r w:rsidRPr="00CA3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</w:t>
      </w:r>
      <w:r w:rsidR="005021E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է </w:t>
      </w:r>
      <w:proofErr w:type="spellStart"/>
      <w:r w:rsidR="005021E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ցվածքային</w:t>
      </w:r>
      <w:proofErr w:type="spellEnd"/>
      <w:r w:rsidR="005021E3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021E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ման</w:t>
      </w:r>
      <w:proofErr w:type="spellEnd"/>
      <w:r w:rsidRPr="00CA3C2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ռջև դրված խնդիրների լուծմանը</w:t>
      </w:r>
      <w:r w:rsidR="009E1B6D" w:rsidRPr="00CA3C23">
        <w:rPr>
          <w:rFonts w:ascii="GHEA Grapalat" w:hAnsi="GHEA Grapalat" w:cs="GHEA Mariam"/>
          <w:sz w:val="24"/>
          <w:szCs w:val="24"/>
          <w:lang w:val="hy-AM"/>
        </w:rPr>
        <w:t>:</w:t>
      </w:r>
    </w:p>
    <w:p w:rsidR="0056496E" w:rsidRPr="00CA3C23" w:rsidRDefault="0056496E" w:rsidP="00CA3C2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A3C23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CA3C23" w:rsidSect="00D37D10">
      <w:pgSz w:w="12240" w:h="15840"/>
      <w:pgMar w:top="426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732EC4"/>
    <w:multiLevelType w:val="hybridMultilevel"/>
    <w:tmpl w:val="71123F06"/>
    <w:lvl w:ilvl="0" w:tplc="4B3CD330">
      <w:start w:val="1"/>
      <w:numFmt w:val="decimal"/>
      <w:lvlText w:val="%1)"/>
      <w:lvlJc w:val="left"/>
      <w:pPr>
        <w:ind w:left="73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 w15:restartNumberingAfterBreak="0">
    <w:nsid w:val="64CD63E3"/>
    <w:multiLevelType w:val="hybridMultilevel"/>
    <w:tmpl w:val="628AB494"/>
    <w:lvl w:ilvl="0" w:tplc="3E546D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724A3"/>
    <w:multiLevelType w:val="hybridMultilevel"/>
    <w:tmpl w:val="71041A8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7"/>
  </w:num>
  <w:num w:numId="8">
    <w:abstractNumId w:val="9"/>
  </w:num>
  <w:num w:numId="9">
    <w:abstractNumId w:val="24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20"/>
  </w:num>
  <w:num w:numId="15">
    <w:abstractNumId w:val="3"/>
  </w:num>
  <w:num w:numId="16">
    <w:abstractNumId w:val="21"/>
  </w:num>
  <w:num w:numId="17">
    <w:abstractNumId w:val="32"/>
  </w:num>
  <w:num w:numId="18">
    <w:abstractNumId w:val="28"/>
  </w:num>
  <w:num w:numId="19">
    <w:abstractNumId w:val="27"/>
  </w:num>
  <w:num w:numId="20">
    <w:abstractNumId w:val="14"/>
  </w:num>
  <w:num w:numId="21">
    <w:abstractNumId w:val="30"/>
  </w:num>
  <w:num w:numId="22">
    <w:abstractNumId w:val="10"/>
  </w:num>
  <w:num w:numId="23">
    <w:abstractNumId w:val="4"/>
  </w:num>
  <w:num w:numId="24">
    <w:abstractNumId w:val="15"/>
  </w:num>
  <w:num w:numId="25">
    <w:abstractNumId w:val="29"/>
  </w:num>
  <w:num w:numId="26">
    <w:abstractNumId w:val="16"/>
  </w:num>
  <w:num w:numId="27">
    <w:abstractNumId w:val="19"/>
  </w:num>
  <w:num w:numId="28">
    <w:abstractNumId w:val="33"/>
  </w:num>
  <w:num w:numId="29">
    <w:abstractNumId w:val="11"/>
  </w:num>
  <w:num w:numId="30">
    <w:abstractNumId w:val="12"/>
  </w:num>
  <w:num w:numId="31">
    <w:abstractNumId w:val="31"/>
  </w:num>
  <w:num w:numId="32">
    <w:abstractNumId w:val="2"/>
  </w:num>
  <w:num w:numId="33">
    <w:abstractNumId w:val="34"/>
  </w:num>
  <w:num w:numId="34">
    <w:abstractNumId w:val="0"/>
  </w:num>
  <w:num w:numId="35">
    <w:abstractNumId w:val="22"/>
  </w:num>
  <w:num w:numId="36">
    <w:abstractNumId w:val="1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4333"/>
    <w:rsid w:val="00004447"/>
    <w:rsid w:val="00015673"/>
    <w:rsid w:val="00024494"/>
    <w:rsid w:val="000407B8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5CCC"/>
    <w:rsid w:val="000A7057"/>
    <w:rsid w:val="000A72CA"/>
    <w:rsid w:val="000B37C2"/>
    <w:rsid w:val="000B5507"/>
    <w:rsid w:val="000B7B01"/>
    <w:rsid w:val="000C4038"/>
    <w:rsid w:val="000C4118"/>
    <w:rsid w:val="000C4CA5"/>
    <w:rsid w:val="000C55F9"/>
    <w:rsid w:val="000D090E"/>
    <w:rsid w:val="000D0F38"/>
    <w:rsid w:val="000E1E90"/>
    <w:rsid w:val="000E774B"/>
    <w:rsid w:val="000E7827"/>
    <w:rsid w:val="000E7F46"/>
    <w:rsid w:val="00111E7D"/>
    <w:rsid w:val="001126BA"/>
    <w:rsid w:val="00125A62"/>
    <w:rsid w:val="00130E6C"/>
    <w:rsid w:val="001320F9"/>
    <w:rsid w:val="0013370C"/>
    <w:rsid w:val="00133AFA"/>
    <w:rsid w:val="00134E3C"/>
    <w:rsid w:val="00135A0C"/>
    <w:rsid w:val="001375F3"/>
    <w:rsid w:val="0014095D"/>
    <w:rsid w:val="00143B87"/>
    <w:rsid w:val="001443AE"/>
    <w:rsid w:val="00146F1A"/>
    <w:rsid w:val="001539E7"/>
    <w:rsid w:val="001548DA"/>
    <w:rsid w:val="00160A07"/>
    <w:rsid w:val="001625C1"/>
    <w:rsid w:val="00171F4A"/>
    <w:rsid w:val="00174C41"/>
    <w:rsid w:val="001774D6"/>
    <w:rsid w:val="00181143"/>
    <w:rsid w:val="001847D8"/>
    <w:rsid w:val="0019247E"/>
    <w:rsid w:val="001A3C2C"/>
    <w:rsid w:val="001A5402"/>
    <w:rsid w:val="001B0CAB"/>
    <w:rsid w:val="001B2ECC"/>
    <w:rsid w:val="001D17CA"/>
    <w:rsid w:val="001E2F7F"/>
    <w:rsid w:val="001E522C"/>
    <w:rsid w:val="001F7806"/>
    <w:rsid w:val="00200A2F"/>
    <w:rsid w:val="00201855"/>
    <w:rsid w:val="0020326E"/>
    <w:rsid w:val="00216BB1"/>
    <w:rsid w:val="00220FA6"/>
    <w:rsid w:val="002256A5"/>
    <w:rsid w:val="00225824"/>
    <w:rsid w:val="00226724"/>
    <w:rsid w:val="00240433"/>
    <w:rsid w:val="002440CD"/>
    <w:rsid w:val="0025630A"/>
    <w:rsid w:val="00256870"/>
    <w:rsid w:val="00264FEB"/>
    <w:rsid w:val="00265840"/>
    <w:rsid w:val="002660FB"/>
    <w:rsid w:val="002740A3"/>
    <w:rsid w:val="00281713"/>
    <w:rsid w:val="002854E4"/>
    <w:rsid w:val="00287D81"/>
    <w:rsid w:val="002911E8"/>
    <w:rsid w:val="0029149E"/>
    <w:rsid w:val="0029257D"/>
    <w:rsid w:val="002950AC"/>
    <w:rsid w:val="002952B2"/>
    <w:rsid w:val="002A18B5"/>
    <w:rsid w:val="002A7DFE"/>
    <w:rsid w:val="002B62CE"/>
    <w:rsid w:val="002B6E57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897"/>
    <w:rsid w:val="00317931"/>
    <w:rsid w:val="00317F95"/>
    <w:rsid w:val="00321DC4"/>
    <w:rsid w:val="00333038"/>
    <w:rsid w:val="00333E84"/>
    <w:rsid w:val="003401B6"/>
    <w:rsid w:val="00350D2A"/>
    <w:rsid w:val="003622B7"/>
    <w:rsid w:val="0037065C"/>
    <w:rsid w:val="00370FEA"/>
    <w:rsid w:val="003856CD"/>
    <w:rsid w:val="003859FE"/>
    <w:rsid w:val="00397F15"/>
    <w:rsid w:val="003A708F"/>
    <w:rsid w:val="003C144B"/>
    <w:rsid w:val="003C272B"/>
    <w:rsid w:val="003C498E"/>
    <w:rsid w:val="003D068F"/>
    <w:rsid w:val="003E65A5"/>
    <w:rsid w:val="003E7602"/>
    <w:rsid w:val="003F146D"/>
    <w:rsid w:val="003F6F5D"/>
    <w:rsid w:val="0040203E"/>
    <w:rsid w:val="00413654"/>
    <w:rsid w:val="00417C9B"/>
    <w:rsid w:val="00426322"/>
    <w:rsid w:val="004322AA"/>
    <w:rsid w:val="004356E8"/>
    <w:rsid w:val="00435E38"/>
    <w:rsid w:val="004367D7"/>
    <w:rsid w:val="0043796A"/>
    <w:rsid w:val="00444469"/>
    <w:rsid w:val="004561EE"/>
    <w:rsid w:val="00465D36"/>
    <w:rsid w:val="00484F23"/>
    <w:rsid w:val="00496D55"/>
    <w:rsid w:val="004A2883"/>
    <w:rsid w:val="004A575F"/>
    <w:rsid w:val="004B0BC7"/>
    <w:rsid w:val="004B0D29"/>
    <w:rsid w:val="004B2806"/>
    <w:rsid w:val="004C4C5F"/>
    <w:rsid w:val="004D02B2"/>
    <w:rsid w:val="004D5E8A"/>
    <w:rsid w:val="004D6ADA"/>
    <w:rsid w:val="004E055F"/>
    <w:rsid w:val="004E0D89"/>
    <w:rsid w:val="004E3FFC"/>
    <w:rsid w:val="004F6453"/>
    <w:rsid w:val="004F6DB8"/>
    <w:rsid w:val="005018B3"/>
    <w:rsid w:val="005021E3"/>
    <w:rsid w:val="0050503B"/>
    <w:rsid w:val="00505B10"/>
    <w:rsid w:val="00510242"/>
    <w:rsid w:val="0051198F"/>
    <w:rsid w:val="00513960"/>
    <w:rsid w:val="005148D9"/>
    <w:rsid w:val="005224DE"/>
    <w:rsid w:val="00537632"/>
    <w:rsid w:val="0056496E"/>
    <w:rsid w:val="00567544"/>
    <w:rsid w:val="005712A9"/>
    <w:rsid w:val="0059023A"/>
    <w:rsid w:val="00595317"/>
    <w:rsid w:val="005A2C78"/>
    <w:rsid w:val="005A5F54"/>
    <w:rsid w:val="005B7428"/>
    <w:rsid w:val="005C1927"/>
    <w:rsid w:val="005D02AA"/>
    <w:rsid w:val="005D094F"/>
    <w:rsid w:val="005D0A59"/>
    <w:rsid w:val="005D6111"/>
    <w:rsid w:val="005D64FA"/>
    <w:rsid w:val="005E0439"/>
    <w:rsid w:val="005F325A"/>
    <w:rsid w:val="005F624F"/>
    <w:rsid w:val="00600032"/>
    <w:rsid w:val="00604F2A"/>
    <w:rsid w:val="00610046"/>
    <w:rsid w:val="006149F5"/>
    <w:rsid w:val="00616C0F"/>
    <w:rsid w:val="006214CD"/>
    <w:rsid w:val="006246EF"/>
    <w:rsid w:val="00626F1F"/>
    <w:rsid w:val="00630945"/>
    <w:rsid w:val="00634A60"/>
    <w:rsid w:val="006360F6"/>
    <w:rsid w:val="006366F3"/>
    <w:rsid w:val="00637493"/>
    <w:rsid w:val="00640A7A"/>
    <w:rsid w:val="006446F0"/>
    <w:rsid w:val="00646874"/>
    <w:rsid w:val="00646BA4"/>
    <w:rsid w:val="00647F34"/>
    <w:rsid w:val="00650884"/>
    <w:rsid w:val="006568F2"/>
    <w:rsid w:val="0067149B"/>
    <w:rsid w:val="0067180D"/>
    <w:rsid w:val="006754D9"/>
    <w:rsid w:val="00680258"/>
    <w:rsid w:val="00680CDB"/>
    <w:rsid w:val="00681ADD"/>
    <w:rsid w:val="00681F71"/>
    <w:rsid w:val="006823EE"/>
    <w:rsid w:val="006834C8"/>
    <w:rsid w:val="00684879"/>
    <w:rsid w:val="00696A24"/>
    <w:rsid w:val="006B153F"/>
    <w:rsid w:val="006C1EEE"/>
    <w:rsid w:val="006C3EC6"/>
    <w:rsid w:val="006C6239"/>
    <w:rsid w:val="006C73AB"/>
    <w:rsid w:val="006E4284"/>
    <w:rsid w:val="006E7212"/>
    <w:rsid w:val="006E7FEB"/>
    <w:rsid w:val="006F0791"/>
    <w:rsid w:val="006F4291"/>
    <w:rsid w:val="0070144F"/>
    <w:rsid w:val="00703399"/>
    <w:rsid w:val="00704D58"/>
    <w:rsid w:val="007053A0"/>
    <w:rsid w:val="00705E09"/>
    <w:rsid w:val="0071260E"/>
    <w:rsid w:val="00720D81"/>
    <w:rsid w:val="00727E74"/>
    <w:rsid w:val="007372CA"/>
    <w:rsid w:val="007377E5"/>
    <w:rsid w:val="0073782E"/>
    <w:rsid w:val="00741358"/>
    <w:rsid w:val="00741CCB"/>
    <w:rsid w:val="007521CB"/>
    <w:rsid w:val="0079237D"/>
    <w:rsid w:val="0079660E"/>
    <w:rsid w:val="007A1D8B"/>
    <w:rsid w:val="007A3B2E"/>
    <w:rsid w:val="007A675A"/>
    <w:rsid w:val="007B2F66"/>
    <w:rsid w:val="007D392A"/>
    <w:rsid w:val="007E589F"/>
    <w:rsid w:val="007F340A"/>
    <w:rsid w:val="007F49E2"/>
    <w:rsid w:val="007F4EDB"/>
    <w:rsid w:val="00806A38"/>
    <w:rsid w:val="0081654A"/>
    <w:rsid w:val="00820AEC"/>
    <w:rsid w:val="00830800"/>
    <w:rsid w:val="00833688"/>
    <w:rsid w:val="00834008"/>
    <w:rsid w:val="00840D2A"/>
    <w:rsid w:val="00852570"/>
    <w:rsid w:val="0085749C"/>
    <w:rsid w:val="008612F6"/>
    <w:rsid w:val="0086671E"/>
    <w:rsid w:val="00887DF4"/>
    <w:rsid w:val="00893702"/>
    <w:rsid w:val="008A352D"/>
    <w:rsid w:val="008A4893"/>
    <w:rsid w:val="008A62BA"/>
    <w:rsid w:val="008C03DF"/>
    <w:rsid w:val="008C28F9"/>
    <w:rsid w:val="008C728E"/>
    <w:rsid w:val="008E1164"/>
    <w:rsid w:val="008E2418"/>
    <w:rsid w:val="008E43A1"/>
    <w:rsid w:val="008E6BB7"/>
    <w:rsid w:val="008F6952"/>
    <w:rsid w:val="00902686"/>
    <w:rsid w:val="00906A26"/>
    <w:rsid w:val="009107E1"/>
    <w:rsid w:val="00911597"/>
    <w:rsid w:val="00922522"/>
    <w:rsid w:val="0093066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52354"/>
    <w:rsid w:val="009528FE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06D"/>
    <w:rsid w:val="00981FA3"/>
    <w:rsid w:val="009922D2"/>
    <w:rsid w:val="0099262C"/>
    <w:rsid w:val="009A095F"/>
    <w:rsid w:val="009A7BE8"/>
    <w:rsid w:val="009C0A12"/>
    <w:rsid w:val="009C1123"/>
    <w:rsid w:val="009D06A4"/>
    <w:rsid w:val="009D5C17"/>
    <w:rsid w:val="009E1B6D"/>
    <w:rsid w:val="009E6660"/>
    <w:rsid w:val="009E7CFD"/>
    <w:rsid w:val="009F1D32"/>
    <w:rsid w:val="009F20C6"/>
    <w:rsid w:val="00A17330"/>
    <w:rsid w:val="00A17662"/>
    <w:rsid w:val="00A22831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55614"/>
    <w:rsid w:val="00A65B01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D1538"/>
    <w:rsid w:val="00AD39A0"/>
    <w:rsid w:val="00AE522E"/>
    <w:rsid w:val="00AE66D1"/>
    <w:rsid w:val="00AF091C"/>
    <w:rsid w:val="00AF59EC"/>
    <w:rsid w:val="00B04EE6"/>
    <w:rsid w:val="00B10A7E"/>
    <w:rsid w:val="00B1477C"/>
    <w:rsid w:val="00B17149"/>
    <w:rsid w:val="00B221DE"/>
    <w:rsid w:val="00B22E40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7EC8"/>
    <w:rsid w:val="00B90C99"/>
    <w:rsid w:val="00B9565E"/>
    <w:rsid w:val="00BA25EC"/>
    <w:rsid w:val="00BA5201"/>
    <w:rsid w:val="00BB0946"/>
    <w:rsid w:val="00BB2B41"/>
    <w:rsid w:val="00BB5801"/>
    <w:rsid w:val="00BC215C"/>
    <w:rsid w:val="00BC3192"/>
    <w:rsid w:val="00BC3678"/>
    <w:rsid w:val="00BD0F80"/>
    <w:rsid w:val="00BD16AE"/>
    <w:rsid w:val="00BD2E91"/>
    <w:rsid w:val="00BD5A50"/>
    <w:rsid w:val="00BD7C81"/>
    <w:rsid w:val="00BE1FB6"/>
    <w:rsid w:val="00BE3C39"/>
    <w:rsid w:val="00BF2967"/>
    <w:rsid w:val="00C01B47"/>
    <w:rsid w:val="00C033A0"/>
    <w:rsid w:val="00C0520A"/>
    <w:rsid w:val="00C33274"/>
    <w:rsid w:val="00C3534D"/>
    <w:rsid w:val="00C54980"/>
    <w:rsid w:val="00C7645C"/>
    <w:rsid w:val="00C8679A"/>
    <w:rsid w:val="00C87892"/>
    <w:rsid w:val="00C87E85"/>
    <w:rsid w:val="00C9002F"/>
    <w:rsid w:val="00C96D5F"/>
    <w:rsid w:val="00C9755A"/>
    <w:rsid w:val="00CA3C23"/>
    <w:rsid w:val="00CA6660"/>
    <w:rsid w:val="00CB78FB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D94"/>
    <w:rsid w:val="00D253E3"/>
    <w:rsid w:val="00D269AB"/>
    <w:rsid w:val="00D30D5C"/>
    <w:rsid w:val="00D33153"/>
    <w:rsid w:val="00D333A5"/>
    <w:rsid w:val="00D37D10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6BEE"/>
    <w:rsid w:val="00D87A1D"/>
    <w:rsid w:val="00D93798"/>
    <w:rsid w:val="00DB3F37"/>
    <w:rsid w:val="00DC2AF7"/>
    <w:rsid w:val="00DC4F59"/>
    <w:rsid w:val="00DC6826"/>
    <w:rsid w:val="00DD19D0"/>
    <w:rsid w:val="00DE4214"/>
    <w:rsid w:val="00DE641A"/>
    <w:rsid w:val="00DF12BA"/>
    <w:rsid w:val="00DF2650"/>
    <w:rsid w:val="00DF3FAD"/>
    <w:rsid w:val="00E02E6D"/>
    <w:rsid w:val="00E04A1C"/>
    <w:rsid w:val="00E144EE"/>
    <w:rsid w:val="00E203EA"/>
    <w:rsid w:val="00E23C0C"/>
    <w:rsid w:val="00E24515"/>
    <w:rsid w:val="00E5351F"/>
    <w:rsid w:val="00E65EE9"/>
    <w:rsid w:val="00E7775C"/>
    <w:rsid w:val="00E926A9"/>
    <w:rsid w:val="00EA629F"/>
    <w:rsid w:val="00EC083E"/>
    <w:rsid w:val="00EC4541"/>
    <w:rsid w:val="00ED4A07"/>
    <w:rsid w:val="00EE3603"/>
    <w:rsid w:val="00EE3F75"/>
    <w:rsid w:val="00EE7B22"/>
    <w:rsid w:val="00EF0131"/>
    <w:rsid w:val="00EF2DB2"/>
    <w:rsid w:val="00EF345B"/>
    <w:rsid w:val="00EF5D7E"/>
    <w:rsid w:val="00F01BFC"/>
    <w:rsid w:val="00F01D0B"/>
    <w:rsid w:val="00F031C3"/>
    <w:rsid w:val="00F125B1"/>
    <w:rsid w:val="00F269B3"/>
    <w:rsid w:val="00F37289"/>
    <w:rsid w:val="00F41B54"/>
    <w:rsid w:val="00F46B22"/>
    <w:rsid w:val="00F54949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C48E8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5CB6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9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EB14-CB18-4627-8767-7A580BB1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lga_M</cp:lastModifiedBy>
  <cp:revision>5</cp:revision>
  <cp:lastPrinted>2020-04-07T11:07:00Z</cp:lastPrinted>
  <dcterms:created xsi:type="dcterms:W3CDTF">2020-07-22T11:54:00Z</dcterms:created>
  <dcterms:modified xsi:type="dcterms:W3CDTF">2020-07-30T11:15:00Z</dcterms:modified>
</cp:coreProperties>
</file>